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28"/>
        <w:tblW w:w="9410" w:type="dxa"/>
        <w:tblLook w:val="04A0" w:firstRow="1" w:lastRow="0" w:firstColumn="1" w:lastColumn="0" w:noHBand="0" w:noVBand="1"/>
      </w:tblPr>
      <w:tblGrid>
        <w:gridCol w:w="4705"/>
        <w:gridCol w:w="4705"/>
      </w:tblGrid>
      <w:tr w:rsidR="0074569F" w14:paraId="6BE4842A" w14:textId="77777777" w:rsidTr="0074569F">
        <w:trPr>
          <w:trHeight w:val="581"/>
        </w:trPr>
        <w:tc>
          <w:tcPr>
            <w:tcW w:w="4705" w:type="dxa"/>
          </w:tcPr>
          <w:p w14:paraId="5115970E" w14:textId="77777777" w:rsidR="0074569F" w:rsidRPr="0074569F" w:rsidRDefault="0074569F" w:rsidP="0074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9F"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4705" w:type="dxa"/>
          </w:tcPr>
          <w:p w14:paraId="4450D412" w14:textId="77777777" w:rsidR="0074569F" w:rsidRPr="0074569F" w:rsidRDefault="0074569F" w:rsidP="0074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9F">
              <w:rPr>
                <w:rFonts w:ascii="Times New Roman" w:hAnsi="Times New Roman" w:cs="Times New Roman"/>
                <w:sz w:val="28"/>
                <w:szCs w:val="28"/>
              </w:rPr>
              <w:t>PNT2022TMID52274</w:t>
            </w:r>
          </w:p>
        </w:tc>
      </w:tr>
      <w:tr w:rsidR="0074569F" w14:paraId="74CEA450" w14:textId="77777777" w:rsidTr="0074569F">
        <w:trPr>
          <w:trHeight w:val="1188"/>
        </w:trPr>
        <w:tc>
          <w:tcPr>
            <w:tcW w:w="4705" w:type="dxa"/>
          </w:tcPr>
          <w:p w14:paraId="38AF1FFE" w14:textId="77777777" w:rsidR="0074569F" w:rsidRPr="0074569F" w:rsidRDefault="0074569F" w:rsidP="0074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9F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4705" w:type="dxa"/>
          </w:tcPr>
          <w:p w14:paraId="316B19EF" w14:textId="77777777" w:rsidR="0074569F" w:rsidRPr="0074569F" w:rsidRDefault="0074569F" w:rsidP="0074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9F">
              <w:rPr>
                <w:rFonts w:ascii="Times New Roman" w:hAnsi="Times New Roman" w:cs="Times New Roman"/>
                <w:sz w:val="28"/>
                <w:szCs w:val="28"/>
              </w:rPr>
              <w:t>Smart waste management system for metropolitan cities</w:t>
            </w:r>
          </w:p>
        </w:tc>
      </w:tr>
    </w:tbl>
    <w:p w14:paraId="78E9F627" w14:textId="3791611B" w:rsidR="00136DD3" w:rsidRPr="0074569F" w:rsidRDefault="0074569F" w:rsidP="0074569F">
      <w:pPr>
        <w:jc w:val="center"/>
        <w:rPr>
          <w:rFonts w:ascii="Times New Roman" w:hAnsi="Times New Roman" w:cs="Times New Roman"/>
          <w:sz w:val="48"/>
          <w:szCs w:val="48"/>
        </w:rPr>
      </w:pPr>
      <w:r w:rsidRPr="0074569F">
        <w:rPr>
          <w:rFonts w:ascii="Times New Roman" w:hAnsi="Times New Roman" w:cs="Times New Roman"/>
          <w:sz w:val="48"/>
          <w:szCs w:val="48"/>
        </w:rPr>
        <w:t>Create a Watson IOT platform and device</w:t>
      </w:r>
    </w:p>
    <w:p w14:paraId="6E00D289" w14:textId="77777777" w:rsidR="00136DD3" w:rsidRDefault="00136DD3"/>
    <w:p w14:paraId="0DA55682" w14:textId="77777777" w:rsidR="00136DD3" w:rsidRDefault="00136DD3">
      <w:pPr>
        <w:rPr>
          <w:sz w:val="36"/>
          <w:szCs w:val="36"/>
        </w:rPr>
      </w:pPr>
    </w:p>
    <w:p w14:paraId="79CCB74E" w14:textId="6C40D12B" w:rsidR="00136DD3" w:rsidRPr="00136DD3" w:rsidRDefault="00136DD3">
      <w:pPr>
        <w:rPr>
          <w:sz w:val="36"/>
          <w:szCs w:val="36"/>
        </w:rPr>
      </w:pPr>
      <w:r w:rsidRPr="00136DD3">
        <w:rPr>
          <w:sz w:val="36"/>
          <w:szCs w:val="36"/>
        </w:rPr>
        <w:t xml:space="preserve">Step 1: login into IBM CLOUD account </w:t>
      </w:r>
    </w:p>
    <w:p w14:paraId="75756420" w14:textId="77777777" w:rsidR="00136DD3" w:rsidRPr="00136DD3" w:rsidRDefault="00136DD3">
      <w:pPr>
        <w:rPr>
          <w:sz w:val="32"/>
          <w:szCs w:val="32"/>
        </w:rPr>
      </w:pPr>
      <w:r w:rsidRPr="00136DD3">
        <w:rPr>
          <w:sz w:val="32"/>
          <w:szCs w:val="32"/>
        </w:rPr>
        <w:t xml:space="preserve">Step2: click on catalog and search for IOT platform </w:t>
      </w:r>
    </w:p>
    <w:p w14:paraId="4C3B9CC0" w14:textId="77777777" w:rsidR="00136DD3" w:rsidRPr="00136DD3" w:rsidRDefault="00136DD3">
      <w:pPr>
        <w:rPr>
          <w:sz w:val="32"/>
          <w:szCs w:val="32"/>
        </w:rPr>
      </w:pPr>
      <w:r w:rsidRPr="00136DD3">
        <w:rPr>
          <w:sz w:val="32"/>
          <w:szCs w:val="32"/>
        </w:rPr>
        <w:t>Step 3: Then search for IOT Watson platform then click on create</w:t>
      </w:r>
    </w:p>
    <w:p w14:paraId="0CA838E9" w14:textId="0E45BE16" w:rsidR="00136DD3" w:rsidRPr="00136DD3" w:rsidRDefault="00136DD3">
      <w:pPr>
        <w:rPr>
          <w:sz w:val="32"/>
          <w:szCs w:val="32"/>
        </w:rPr>
      </w:pPr>
      <w:r w:rsidRPr="00136DD3">
        <w:rPr>
          <w:sz w:val="32"/>
          <w:szCs w:val="32"/>
        </w:rPr>
        <w:t xml:space="preserve"> Step 4: Then click on add device and give the device type and necessary details then click finish</w:t>
      </w:r>
    </w:p>
    <w:p w14:paraId="70DFA5F9" w14:textId="5BA2CF93" w:rsidR="00B631A4" w:rsidRDefault="00136DD3">
      <w:pPr>
        <w:rPr>
          <w:sz w:val="32"/>
          <w:szCs w:val="32"/>
        </w:rPr>
      </w:pPr>
      <w:r w:rsidRPr="00136DD3">
        <w:rPr>
          <w:sz w:val="32"/>
          <w:szCs w:val="32"/>
        </w:rPr>
        <w:t xml:space="preserve"> Step 5: Finally, IOT Watson platform is successfully created</w:t>
      </w:r>
    </w:p>
    <w:p w14:paraId="10022E3F" w14:textId="3EB4D352" w:rsidR="00136DD3" w:rsidRDefault="00136DD3">
      <w:pPr>
        <w:rPr>
          <w:sz w:val="32"/>
          <w:szCs w:val="32"/>
        </w:rPr>
      </w:pPr>
    </w:p>
    <w:p w14:paraId="3A1BBF9D" w14:textId="5E60F0DF" w:rsidR="00136DD3" w:rsidRDefault="00136DD3">
      <w:pPr>
        <w:rPr>
          <w:sz w:val="44"/>
          <w:szCs w:val="44"/>
        </w:rPr>
      </w:pPr>
      <w:r w:rsidRPr="00136DD3">
        <w:rPr>
          <w:sz w:val="44"/>
          <w:szCs w:val="44"/>
        </w:rPr>
        <w:t>Screenshots of IBM Watson IOT platform and device:</w:t>
      </w:r>
    </w:p>
    <w:p w14:paraId="46F012BA" w14:textId="77777777" w:rsidR="0095266B" w:rsidRDefault="0095266B">
      <w:pPr>
        <w:rPr>
          <w:sz w:val="44"/>
          <w:szCs w:val="44"/>
        </w:rPr>
      </w:pPr>
    </w:p>
    <w:p w14:paraId="5C16BA8B" w14:textId="030B412A" w:rsidR="00136DD3" w:rsidRDefault="0095266B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75887CF3" wp14:editId="386A3AD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A8B2" w14:textId="3E8F5C30" w:rsidR="0095266B" w:rsidRPr="00136DD3" w:rsidRDefault="0095266B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CD06DEA" wp14:editId="7E5A2E8A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66B" w:rsidRPr="00136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CF60" w14:textId="77777777" w:rsidR="00C25472" w:rsidRDefault="00C25472" w:rsidP="00136DD3">
      <w:pPr>
        <w:spacing w:after="0" w:line="240" w:lineRule="auto"/>
      </w:pPr>
      <w:r>
        <w:separator/>
      </w:r>
    </w:p>
  </w:endnote>
  <w:endnote w:type="continuationSeparator" w:id="0">
    <w:p w14:paraId="39E913CC" w14:textId="77777777" w:rsidR="00C25472" w:rsidRDefault="00C25472" w:rsidP="0013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920D" w14:textId="77777777" w:rsidR="0095266B" w:rsidRDefault="0095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D004" w14:textId="77777777" w:rsidR="0095266B" w:rsidRDefault="009526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0A05" w14:textId="77777777" w:rsidR="0095266B" w:rsidRDefault="00952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C7AD" w14:textId="77777777" w:rsidR="00C25472" w:rsidRDefault="00C25472" w:rsidP="00136DD3">
      <w:pPr>
        <w:spacing w:after="0" w:line="240" w:lineRule="auto"/>
      </w:pPr>
      <w:r>
        <w:separator/>
      </w:r>
    </w:p>
  </w:footnote>
  <w:footnote w:type="continuationSeparator" w:id="0">
    <w:p w14:paraId="78C4A30F" w14:textId="77777777" w:rsidR="00C25472" w:rsidRDefault="00C25472" w:rsidP="0013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406E" w14:textId="77777777" w:rsidR="0095266B" w:rsidRDefault="0095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1133" w14:textId="55EB0BD2" w:rsidR="0095266B" w:rsidRPr="00CA23C3" w:rsidRDefault="0095266B" w:rsidP="00CA23C3">
    <w:pPr>
      <w:pStyle w:val="Heading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C98F" w14:textId="77777777" w:rsidR="0095266B" w:rsidRDefault="009526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D3"/>
    <w:rsid w:val="00136DD3"/>
    <w:rsid w:val="0074569F"/>
    <w:rsid w:val="0095266B"/>
    <w:rsid w:val="00B631A4"/>
    <w:rsid w:val="00C25472"/>
    <w:rsid w:val="00CA23C3"/>
    <w:rsid w:val="00E8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D1924"/>
  <w15:chartTrackingRefBased/>
  <w15:docId w15:val="{2F030397-C79D-462E-A201-8E85A768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DD3"/>
  </w:style>
  <w:style w:type="paragraph" w:styleId="Footer">
    <w:name w:val="footer"/>
    <w:basedOn w:val="Normal"/>
    <w:link w:val="FooterChar"/>
    <w:uiPriority w:val="99"/>
    <w:unhideWhenUsed/>
    <w:rsid w:val="00136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DD3"/>
  </w:style>
  <w:style w:type="paragraph" w:styleId="NoSpacing">
    <w:name w:val="No Spacing"/>
    <w:uiPriority w:val="1"/>
    <w:qFormat/>
    <w:rsid w:val="009526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2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3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9992-7578-4072-8A5A-8D8FF59F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sha James</dc:creator>
  <cp:keywords/>
  <dc:description/>
  <cp:lastModifiedBy>Jenisha James</cp:lastModifiedBy>
  <cp:revision>2</cp:revision>
  <dcterms:created xsi:type="dcterms:W3CDTF">2022-11-16T08:29:00Z</dcterms:created>
  <dcterms:modified xsi:type="dcterms:W3CDTF">2022-11-16T08:57:00Z</dcterms:modified>
</cp:coreProperties>
</file>